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29A28" w14:textId="17B398CC" w:rsidR="00903165" w:rsidRPr="00F25366" w:rsidRDefault="00903165" w:rsidP="00903165">
      <w:bookmarkStart w:id="0" w:name="_GoBack"/>
      <w:bookmarkEnd w:id="0"/>
      <w:r w:rsidRPr="00F25366">
        <w:rPr>
          <w:rFonts w:hint="eastAsia"/>
        </w:rPr>
        <w:t>【</w:t>
      </w:r>
      <w:r w:rsidRPr="00F25366">
        <w:rPr>
          <w:rFonts w:hint="eastAsia"/>
          <w:szCs w:val="21"/>
        </w:rPr>
        <w:t>契約書</w:t>
      </w:r>
      <w:r w:rsidRPr="00F25366">
        <w:rPr>
          <w:rFonts w:hint="eastAsia"/>
        </w:rPr>
        <w:t>別紙</w:t>
      </w:r>
      <w:r>
        <w:rPr>
          <w:rFonts w:hint="eastAsia"/>
        </w:rPr>
        <w:t>11</w:t>
      </w:r>
      <w:r w:rsidRPr="00F25366">
        <w:rPr>
          <w:rFonts w:hint="eastAsia"/>
        </w:rPr>
        <w:t>】</w:t>
      </w:r>
    </w:p>
    <w:p w14:paraId="4BFD5333" w14:textId="77777777" w:rsidR="00856D62" w:rsidRPr="00F25366" w:rsidRDefault="00856D62" w:rsidP="00856D62">
      <w:pPr>
        <w:jc w:val="right"/>
      </w:pPr>
      <w:r w:rsidRPr="00F25366">
        <w:rPr>
          <w:rFonts w:hint="eastAsia"/>
        </w:rPr>
        <w:t>平成</w:t>
      </w:r>
      <w:r>
        <w:rPr>
          <w:rFonts w:hint="eastAsia"/>
        </w:rPr>
        <w:t xml:space="preserve">　　</w:t>
      </w:r>
      <w:r w:rsidRPr="00F25366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F25366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F25366">
        <w:rPr>
          <w:rFonts w:hint="eastAsia"/>
        </w:rPr>
        <w:t>日</w:t>
      </w:r>
    </w:p>
    <w:p w14:paraId="506DBA7F" w14:textId="77777777" w:rsidR="00856D62" w:rsidRPr="00F25366" w:rsidRDefault="00856D62" w:rsidP="00856D62"/>
    <w:p w14:paraId="1C98745A" w14:textId="77777777" w:rsidR="00856D62" w:rsidRPr="00F25366" w:rsidRDefault="00856D62" w:rsidP="00856D62">
      <w:pPr>
        <w:jc w:val="left"/>
      </w:pPr>
      <w:r w:rsidRPr="00F25366">
        <w:rPr>
          <w:rFonts w:hint="eastAsia"/>
        </w:rPr>
        <w:t>特定非営利活動法人</w:t>
      </w:r>
    </w:p>
    <w:p w14:paraId="1FB46ED9" w14:textId="77777777" w:rsidR="00856D62" w:rsidRPr="00F25366" w:rsidRDefault="00856D62" w:rsidP="00856D62">
      <w:pPr>
        <w:jc w:val="left"/>
      </w:pPr>
      <w:r w:rsidRPr="00F25366">
        <w:rPr>
          <w:rFonts w:hint="eastAsia"/>
        </w:rPr>
        <w:t>長崎県介護支援専門員連絡協議会</w:t>
      </w:r>
    </w:p>
    <w:p w14:paraId="680D3F9D" w14:textId="77777777" w:rsidR="00856D62" w:rsidRPr="00F25366" w:rsidRDefault="00856D62" w:rsidP="00856D62">
      <w:pPr>
        <w:jc w:val="left"/>
      </w:pPr>
      <w:r w:rsidRPr="00F25366">
        <w:rPr>
          <w:rFonts w:hint="eastAsia"/>
        </w:rPr>
        <w:t xml:space="preserve">　　　　　　理事長　</w:t>
      </w:r>
      <w:r>
        <w:rPr>
          <w:rFonts w:hint="eastAsia"/>
        </w:rPr>
        <w:t>黒江　直樹</w:t>
      </w:r>
      <w:r w:rsidRPr="00F25366">
        <w:rPr>
          <w:rFonts w:hint="eastAsia"/>
        </w:rPr>
        <w:t>様</w:t>
      </w:r>
    </w:p>
    <w:p w14:paraId="5F4E607F" w14:textId="77777777" w:rsidR="00856D62" w:rsidRPr="00BC0437" w:rsidRDefault="00856D62" w:rsidP="00856D62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</w:t>
      </w:r>
      <w:r w:rsidRPr="00BC0437">
        <w:rPr>
          <w:rFonts w:hint="eastAsia"/>
          <w:u w:val="single"/>
        </w:rPr>
        <w:t>事業所名</w:t>
      </w:r>
      <w:r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　　　　　　　</w:t>
      </w:r>
    </w:p>
    <w:p w14:paraId="5CD8C8A5" w14:textId="77777777" w:rsidR="00856D62" w:rsidRPr="00BC0437" w:rsidRDefault="00856D62" w:rsidP="00856D62">
      <w:pPr>
        <w:spacing w:line="600" w:lineRule="auto"/>
        <w:ind w:firstLineChars="1950" w:firstLine="4095"/>
        <w:rPr>
          <w:u w:val="single"/>
        </w:rPr>
      </w:pPr>
      <w:r w:rsidRPr="00BC0437">
        <w:rPr>
          <w:rFonts w:hint="eastAsia"/>
          <w:u w:val="single"/>
        </w:rPr>
        <w:t xml:space="preserve">管理者　　　　　　　</w:t>
      </w:r>
      <w:r>
        <w:rPr>
          <w:rFonts w:hint="eastAsia"/>
          <w:u w:val="single"/>
        </w:rPr>
        <w:t xml:space="preserve"> </w:t>
      </w:r>
      <w:r w:rsidRPr="00BC0437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       </w:t>
      </w:r>
      <w:r w:rsidRPr="00BC0437">
        <w:rPr>
          <w:rFonts w:hint="eastAsia"/>
          <w:u w:val="single"/>
        </w:rPr>
        <w:t xml:space="preserve">　　　印</w:t>
      </w:r>
    </w:p>
    <w:p w14:paraId="03370B45" w14:textId="77777777" w:rsidR="00903165" w:rsidRPr="00F25366" w:rsidRDefault="00903165" w:rsidP="00903165">
      <w:pPr>
        <w:jc w:val="left"/>
      </w:pPr>
    </w:p>
    <w:p w14:paraId="71B7FA41" w14:textId="41A88CC4" w:rsidR="00903165" w:rsidRPr="00903165" w:rsidRDefault="00903165" w:rsidP="00903165">
      <w:pPr>
        <w:jc w:val="center"/>
        <w:rPr>
          <w:sz w:val="32"/>
          <w:szCs w:val="32"/>
        </w:rPr>
      </w:pPr>
      <w:r w:rsidRPr="00903165">
        <w:rPr>
          <w:rFonts w:hint="eastAsia"/>
          <w:sz w:val="32"/>
          <w:szCs w:val="32"/>
        </w:rPr>
        <w:t>介護支援専門員実務研修実習委託契約の解除届</w:t>
      </w:r>
    </w:p>
    <w:p w14:paraId="3A08858E" w14:textId="77777777" w:rsidR="00903165" w:rsidRPr="00F25366" w:rsidRDefault="00903165" w:rsidP="00903165">
      <w:pPr>
        <w:jc w:val="left"/>
      </w:pPr>
    </w:p>
    <w:p w14:paraId="73F85F3E" w14:textId="6C2FA72E" w:rsidR="00903165" w:rsidRPr="00F25366" w:rsidRDefault="00903165" w:rsidP="00903165">
      <w:pPr>
        <w:jc w:val="left"/>
        <w:rPr>
          <w:szCs w:val="21"/>
        </w:rPr>
      </w:pPr>
      <w:r>
        <w:rPr>
          <w:rFonts w:hint="eastAsia"/>
          <w:szCs w:val="21"/>
        </w:rPr>
        <w:t>以下の理由で標記契約の解除を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910"/>
      </w:tblGrid>
      <w:tr w:rsidR="00903165" w:rsidRPr="00F25366" w14:paraId="3B3907DE" w14:textId="77777777" w:rsidTr="009C53CD">
        <w:tc>
          <w:tcPr>
            <w:tcW w:w="2093" w:type="dxa"/>
            <w:vAlign w:val="center"/>
          </w:tcPr>
          <w:p w14:paraId="1A6AB261" w14:textId="77777777" w:rsidR="00903165" w:rsidRPr="00F25366" w:rsidRDefault="00903165" w:rsidP="009C53CD">
            <w:pPr>
              <w:jc w:val="left"/>
            </w:pPr>
            <w:r w:rsidRPr="00F25366">
              <w:rPr>
                <w:rFonts w:hint="eastAsia"/>
              </w:rPr>
              <w:t>法人名・事業所名</w:t>
            </w:r>
          </w:p>
        </w:tc>
        <w:tc>
          <w:tcPr>
            <w:tcW w:w="6910" w:type="dxa"/>
            <w:vAlign w:val="center"/>
          </w:tcPr>
          <w:p w14:paraId="0A49F973" w14:textId="77777777" w:rsidR="00903165" w:rsidRPr="00F25366" w:rsidRDefault="00903165" w:rsidP="009C53CD"/>
          <w:p w14:paraId="52F36BD2" w14:textId="77777777" w:rsidR="00903165" w:rsidRPr="00F25366" w:rsidRDefault="00903165" w:rsidP="009C53CD"/>
          <w:p w14:paraId="5F7C3639" w14:textId="77777777" w:rsidR="00903165" w:rsidRPr="00F25366" w:rsidRDefault="00903165" w:rsidP="009C53CD"/>
        </w:tc>
      </w:tr>
      <w:tr w:rsidR="00903165" w:rsidRPr="00F25366" w14:paraId="78017231" w14:textId="77777777" w:rsidTr="009C53CD">
        <w:tc>
          <w:tcPr>
            <w:tcW w:w="2093" w:type="dxa"/>
            <w:vAlign w:val="center"/>
          </w:tcPr>
          <w:p w14:paraId="15EF9D5A" w14:textId="77777777" w:rsidR="00903165" w:rsidRPr="00F25366" w:rsidRDefault="00903165" w:rsidP="009C53CD">
            <w:pPr>
              <w:jc w:val="left"/>
            </w:pPr>
            <w:r w:rsidRPr="00F25366">
              <w:rPr>
                <w:rFonts w:hint="eastAsia"/>
              </w:rPr>
              <w:t>管理者名</w:t>
            </w:r>
          </w:p>
        </w:tc>
        <w:tc>
          <w:tcPr>
            <w:tcW w:w="6910" w:type="dxa"/>
            <w:vAlign w:val="center"/>
          </w:tcPr>
          <w:p w14:paraId="24744709" w14:textId="77777777" w:rsidR="00903165" w:rsidRPr="00F25366" w:rsidRDefault="00903165" w:rsidP="009C53CD"/>
          <w:p w14:paraId="1BD5E6BC" w14:textId="77777777" w:rsidR="00903165" w:rsidRPr="00F25366" w:rsidRDefault="00903165" w:rsidP="009C53CD"/>
        </w:tc>
      </w:tr>
      <w:tr w:rsidR="00903165" w:rsidRPr="00F25366" w14:paraId="57E3942C" w14:textId="77777777" w:rsidTr="00903165">
        <w:trPr>
          <w:trHeight w:val="5461"/>
        </w:trPr>
        <w:tc>
          <w:tcPr>
            <w:tcW w:w="2093" w:type="dxa"/>
            <w:vAlign w:val="center"/>
          </w:tcPr>
          <w:p w14:paraId="4DC1A402" w14:textId="5352D378" w:rsidR="00903165" w:rsidRDefault="00903165" w:rsidP="009C53CD">
            <w:pPr>
              <w:ind w:firstLineChars="100" w:firstLine="200"/>
              <w:jc w:val="left"/>
            </w:pPr>
            <w:r>
              <w:rPr>
                <w:rFonts w:hint="eastAsia"/>
              </w:rPr>
              <w:t>契約解除の理由</w:t>
            </w:r>
          </w:p>
          <w:p w14:paraId="7809A802" w14:textId="77777777" w:rsidR="00903165" w:rsidRDefault="00903165" w:rsidP="009C53CD">
            <w:pPr>
              <w:ind w:firstLineChars="100" w:firstLine="200"/>
              <w:jc w:val="left"/>
            </w:pPr>
            <w:r>
              <w:rPr>
                <w:rFonts w:hint="eastAsia"/>
              </w:rPr>
              <w:t>（該当する項目に</w:t>
            </w:r>
          </w:p>
          <w:p w14:paraId="1E240014" w14:textId="77777777" w:rsidR="00903165" w:rsidRDefault="00903165" w:rsidP="00903165">
            <w:pPr>
              <w:ind w:firstLineChars="200" w:firstLine="400"/>
              <w:jc w:val="left"/>
            </w:pPr>
            <w:r>
              <w:rPr>
                <w:rFonts w:hint="eastAsia"/>
              </w:rPr>
              <w:t>○をつけてく</w:t>
            </w:r>
            <w:proofErr w:type="gramStart"/>
            <w:r>
              <w:rPr>
                <w:rFonts w:hint="eastAsia"/>
              </w:rPr>
              <w:t>だ</w:t>
            </w:r>
            <w:proofErr w:type="gramEnd"/>
          </w:p>
          <w:p w14:paraId="2D4A7DD0" w14:textId="6623C6BF" w:rsidR="00903165" w:rsidRPr="00F25366" w:rsidRDefault="00903165" w:rsidP="00903165">
            <w:pPr>
              <w:ind w:firstLineChars="200" w:firstLine="400"/>
              <w:jc w:val="left"/>
            </w:pPr>
            <w:r>
              <w:rPr>
                <w:rFonts w:hint="eastAsia"/>
              </w:rPr>
              <w:t>さい）</w:t>
            </w:r>
          </w:p>
          <w:p w14:paraId="18BDB8FF" w14:textId="77777777" w:rsidR="00903165" w:rsidRPr="00F25366" w:rsidRDefault="00903165" w:rsidP="009C53CD">
            <w:pPr>
              <w:ind w:firstLineChars="100" w:firstLine="200"/>
              <w:jc w:val="left"/>
            </w:pPr>
          </w:p>
        </w:tc>
        <w:tc>
          <w:tcPr>
            <w:tcW w:w="6910" w:type="dxa"/>
          </w:tcPr>
          <w:p w14:paraId="750E3A77" w14:textId="77777777" w:rsidR="00903165" w:rsidRDefault="00903165" w:rsidP="00903165">
            <w:pPr>
              <w:rPr>
                <w:szCs w:val="20"/>
              </w:rPr>
            </w:pPr>
          </w:p>
          <w:p w14:paraId="56338773" w14:textId="45ED5F47" w:rsidR="00903165" w:rsidRDefault="00903165" w:rsidP="0090316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１．実習指導者が事業所に配置されていない</w:t>
            </w:r>
            <w:r w:rsidR="00C67C1A">
              <w:rPr>
                <w:rFonts w:hint="eastAsia"/>
                <w:szCs w:val="20"/>
              </w:rPr>
              <w:t>ため</w:t>
            </w:r>
            <w:r>
              <w:rPr>
                <w:rFonts w:hint="eastAsia"/>
                <w:szCs w:val="20"/>
              </w:rPr>
              <w:t>。</w:t>
            </w:r>
          </w:p>
          <w:p w14:paraId="11E0209F" w14:textId="77777777" w:rsidR="00903165" w:rsidRDefault="00903165" w:rsidP="00903165">
            <w:pPr>
              <w:rPr>
                <w:szCs w:val="20"/>
              </w:rPr>
            </w:pPr>
          </w:p>
          <w:p w14:paraId="18AEFE9B" w14:textId="77777777" w:rsidR="00903165" w:rsidRDefault="00903165" w:rsidP="00903165">
            <w:pPr>
              <w:rPr>
                <w:szCs w:val="20"/>
              </w:rPr>
            </w:pPr>
          </w:p>
          <w:p w14:paraId="57A9D319" w14:textId="33954F89" w:rsidR="00903165" w:rsidRDefault="00903165" w:rsidP="0090316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２．特定事業所加算の算定を中止した</w:t>
            </w:r>
            <w:r w:rsidR="00C67C1A">
              <w:rPr>
                <w:rFonts w:hint="eastAsia"/>
                <w:szCs w:val="20"/>
              </w:rPr>
              <w:t>ため</w:t>
            </w:r>
            <w:r>
              <w:rPr>
                <w:rFonts w:hint="eastAsia"/>
                <w:szCs w:val="20"/>
              </w:rPr>
              <w:t>。</w:t>
            </w:r>
          </w:p>
          <w:p w14:paraId="29143F66" w14:textId="77777777" w:rsidR="00903165" w:rsidRDefault="00903165" w:rsidP="00903165">
            <w:pPr>
              <w:rPr>
                <w:szCs w:val="20"/>
              </w:rPr>
            </w:pPr>
          </w:p>
          <w:p w14:paraId="0C6A342A" w14:textId="77777777" w:rsidR="00903165" w:rsidRDefault="00903165" w:rsidP="00903165">
            <w:pPr>
              <w:rPr>
                <w:szCs w:val="20"/>
              </w:rPr>
            </w:pPr>
          </w:p>
          <w:p w14:paraId="4971A388" w14:textId="77777777" w:rsidR="00903165" w:rsidRDefault="00903165" w:rsidP="0090316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３．事業所を閉鎖するため。</w:t>
            </w:r>
          </w:p>
          <w:p w14:paraId="279B75FE" w14:textId="77777777" w:rsidR="00903165" w:rsidRDefault="00903165" w:rsidP="00903165">
            <w:pPr>
              <w:rPr>
                <w:szCs w:val="20"/>
              </w:rPr>
            </w:pPr>
          </w:p>
          <w:p w14:paraId="615FD70B" w14:textId="77777777" w:rsidR="00903165" w:rsidRDefault="00903165" w:rsidP="00903165">
            <w:pPr>
              <w:rPr>
                <w:szCs w:val="20"/>
              </w:rPr>
            </w:pPr>
          </w:p>
          <w:p w14:paraId="0DF7812E" w14:textId="77777777" w:rsidR="00903165" w:rsidRDefault="00903165" w:rsidP="0090316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４．その他</w:t>
            </w:r>
          </w:p>
          <w:p w14:paraId="50F16604" w14:textId="66F9D00A" w:rsidR="00903165" w:rsidRPr="00903165" w:rsidRDefault="00903165" w:rsidP="0090316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（理由：　　　　　　　　　　　　　　　　　　　　　　）</w:t>
            </w:r>
          </w:p>
        </w:tc>
      </w:tr>
    </w:tbl>
    <w:p w14:paraId="7E9197DC" w14:textId="77777777" w:rsidR="00903165" w:rsidRPr="00F25366" w:rsidRDefault="00903165" w:rsidP="00903165"/>
    <w:p w14:paraId="0483F8F6" w14:textId="77777777" w:rsidR="00903165" w:rsidRDefault="00903165" w:rsidP="00903165">
      <w:pPr>
        <w:rPr>
          <w:szCs w:val="21"/>
        </w:rPr>
      </w:pPr>
    </w:p>
    <w:p w14:paraId="4951BD55" w14:textId="77777777" w:rsidR="00D8097D" w:rsidRDefault="00D8097D" w:rsidP="00903165">
      <w:pPr>
        <w:rPr>
          <w:szCs w:val="21"/>
        </w:rPr>
      </w:pPr>
    </w:p>
    <w:p w14:paraId="5FD94A6E" w14:textId="77777777" w:rsidR="00D8097D" w:rsidRDefault="00D8097D" w:rsidP="00903165">
      <w:pPr>
        <w:rPr>
          <w:szCs w:val="21"/>
        </w:rPr>
      </w:pPr>
    </w:p>
    <w:p w14:paraId="2E095506" w14:textId="77777777" w:rsidR="00D8097D" w:rsidRDefault="00D8097D" w:rsidP="00903165">
      <w:pPr>
        <w:rPr>
          <w:szCs w:val="21"/>
        </w:rPr>
      </w:pPr>
    </w:p>
    <w:sectPr w:rsidR="00D8097D" w:rsidSect="00F74F4A">
      <w:pgSz w:w="11906" w:h="16838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4A1BD" w14:textId="77777777" w:rsidR="00E25DE2" w:rsidRDefault="00E25DE2" w:rsidP="00291CAD">
      <w:r>
        <w:separator/>
      </w:r>
    </w:p>
  </w:endnote>
  <w:endnote w:type="continuationSeparator" w:id="0">
    <w:p w14:paraId="64293A95" w14:textId="77777777" w:rsidR="00E25DE2" w:rsidRDefault="00E25DE2" w:rsidP="0029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094C1" w14:textId="77777777" w:rsidR="00E25DE2" w:rsidRDefault="00E25DE2" w:rsidP="00291CAD">
      <w:r>
        <w:separator/>
      </w:r>
    </w:p>
  </w:footnote>
  <w:footnote w:type="continuationSeparator" w:id="0">
    <w:p w14:paraId="1FC3074C" w14:textId="77777777" w:rsidR="00E25DE2" w:rsidRDefault="00E25DE2" w:rsidP="00291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17DF2"/>
    <w:multiLevelType w:val="hybridMultilevel"/>
    <w:tmpl w:val="288E54AC"/>
    <w:lvl w:ilvl="0" w:tplc="DE3AE42C"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>
    <w:nsid w:val="397F6AC4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>
    <w:nsid w:val="5B2270DF"/>
    <w:multiLevelType w:val="hybridMultilevel"/>
    <w:tmpl w:val="A1281280"/>
    <w:lvl w:ilvl="0" w:tplc="C30ACA6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9E"/>
    <w:rsid w:val="0000100D"/>
    <w:rsid w:val="00004F41"/>
    <w:rsid w:val="00030149"/>
    <w:rsid w:val="00030868"/>
    <w:rsid w:val="000675B7"/>
    <w:rsid w:val="00071C14"/>
    <w:rsid w:val="000A6109"/>
    <w:rsid w:val="000B23AD"/>
    <w:rsid w:val="000B373B"/>
    <w:rsid w:val="000B62A8"/>
    <w:rsid w:val="000F65AA"/>
    <w:rsid w:val="00106EA5"/>
    <w:rsid w:val="0011370F"/>
    <w:rsid w:val="00115A0F"/>
    <w:rsid w:val="00124AB3"/>
    <w:rsid w:val="00163F9A"/>
    <w:rsid w:val="00181867"/>
    <w:rsid w:val="00192227"/>
    <w:rsid w:val="002341EE"/>
    <w:rsid w:val="00237A65"/>
    <w:rsid w:val="00274DB0"/>
    <w:rsid w:val="002865EC"/>
    <w:rsid w:val="00291CAD"/>
    <w:rsid w:val="00294222"/>
    <w:rsid w:val="00297223"/>
    <w:rsid w:val="002A6078"/>
    <w:rsid w:val="002B42F2"/>
    <w:rsid w:val="002E0659"/>
    <w:rsid w:val="00322B59"/>
    <w:rsid w:val="00354916"/>
    <w:rsid w:val="0039388E"/>
    <w:rsid w:val="00393D7C"/>
    <w:rsid w:val="003B02B0"/>
    <w:rsid w:val="003E2264"/>
    <w:rsid w:val="003F0FAC"/>
    <w:rsid w:val="003F5183"/>
    <w:rsid w:val="0040193B"/>
    <w:rsid w:val="004237ED"/>
    <w:rsid w:val="00433729"/>
    <w:rsid w:val="00441086"/>
    <w:rsid w:val="00460342"/>
    <w:rsid w:val="00487F26"/>
    <w:rsid w:val="004A17B8"/>
    <w:rsid w:val="004A656C"/>
    <w:rsid w:val="004C268B"/>
    <w:rsid w:val="0051684F"/>
    <w:rsid w:val="005324C5"/>
    <w:rsid w:val="00536C98"/>
    <w:rsid w:val="005371D1"/>
    <w:rsid w:val="00560FD6"/>
    <w:rsid w:val="005C4DED"/>
    <w:rsid w:val="005E1F11"/>
    <w:rsid w:val="00611FB2"/>
    <w:rsid w:val="0062050D"/>
    <w:rsid w:val="006271F7"/>
    <w:rsid w:val="006509E6"/>
    <w:rsid w:val="00663007"/>
    <w:rsid w:val="006635C0"/>
    <w:rsid w:val="006658ED"/>
    <w:rsid w:val="0069698F"/>
    <w:rsid w:val="006B72D2"/>
    <w:rsid w:val="006C0EE8"/>
    <w:rsid w:val="006D1B70"/>
    <w:rsid w:val="00711E0E"/>
    <w:rsid w:val="00725B1C"/>
    <w:rsid w:val="00740354"/>
    <w:rsid w:val="007459F7"/>
    <w:rsid w:val="00745E75"/>
    <w:rsid w:val="00747E76"/>
    <w:rsid w:val="00792E1A"/>
    <w:rsid w:val="007E7F07"/>
    <w:rsid w:val="007F3309"/>
    <w:rsid w:val="00836BEF"/>
    <w:rsid w:val="008408A0"/>
    <w:rsid w:val="00844B1E"/>
    <w:rsid w:val="00844CAD"/>
    <w:rsid w:val="008467A1"/>
    <w:rsid w:val="00856D62"/>
    <w:rsid w:val="00863ABD"/>
    <w:rsid w:val="00870791"/>
    <w:rsid w:val="0088086E"/>
    <w:rsid w:val="008D37B0"/>
    <w:rsid w:val="00903165"/>
    <w:rsid w:val="00910C9C"/>
    <w:rsid w:val="00921222"/>
    <w:rsid w:val="0093255F"/>
    <w:rsid w:val="00933A1A"/>
    <w:rsid w:val="00934CCB"/>
    <w:rsid w:val="00956D0E"/>
    <w:rsid w:val="00974E64"/>
    <w:rsid w:val="00987B76"/>
    <w:rsid w:val="00997272"/>
    <w:rsid w:val="009B38A5"/>
    <w:rsid w:val="009C53CD"/>
    <w:rsid w:val="009D2FC2"/>
    <w:rsid w:val="009E7AA0"/>
    <w:rsid w:val="009F2E89"/>
    <w:rsid w:val="009F6CDF"/>
    <w:rsid w:val="00A315F5"/>
    <w:rsid w:val="00A552F6"/>
    <w:rsid w:val="00A72466"/>
    <w:rsid w:val="00A86AA4"/>
    <w:rsid w:val="00AB08EF"/>
    <w:rsid w:val="00AC1AB1"/>
    <w:rsid w:val="00AD441E"/>
    <w:rsid w:val="00AD68BB"/>
    <w:rsid w:val="00AF7FE9"/>
    <w:rsid w:val="00B02685"/>
    <w:rsid w:val="00B05BDB"/>
    <w:rsid w:val="00B43965"/>
    <w:rsid w:val="00B6728E"/>
    <w:rsid w:val="00B745CC"/>
    <w:rsid w:val="00B96783"/>
    <w:rsid w:val="00BA2406"/>
    <w:rsid w:val="00BA6DC2"/>
    <w:rsid w:val="00BC0437"/>
    <w:rsid w:val="00BD0DE9"/>
    <w:rsid w:val="00BE1943"/>
    <w:rsid w:val="00C03F3F"/>
    <w:rsid w:val="00C06878"/>
    <w:rsid w:val="00C155F7"/>
    <w:rsid w:val="00C2790D"/>
    <w:rsid w:val="00C4776F"/>
    <w:rsid w:val="00C536A4"/>
    <w:rsid w:val="00C53F42"/>
    <w:rsid w:val="00C630C3"/>
    <w:rsid w:val="00C663F2"/>
    <w:rsid w:val="00C67C1A"/>
    <w:rsid w:val="00C70803"/>
    <w:rsid w:val="00D34A99"/>
    <w:rsid w:val="00D352B5"/>
    <w:rsid w:val="00D37CAA"/>
    <w:rsid w:val="00D66347"/>
    <w:rsid w:val="00D8097D"/>
    <w:rsid w:val="00D84379"/>
    <w:rsid w:val="00DB099E"/>
    <w:rsid w:val="00DD7765"/>
    <w:rsid w:val="00DE4DDC"/>
    <w:rsid w:val="00DE6F68"/>
    <w:rsid w:val="00DF63FA"/>
    <w:rsid w:val="00E25DE2"/>
    <w:rsid w:val="00E34139"/>
    <w:rsid w:val="00E70116"/>
    <w:rsid w:val="00E76186"/>
    <w:rsid w:val="00E9179E"/>
    <w:rsid w:val="00E91B63"/>
    <w:rsid w:val="00EB7493"/>
    <w:rsid w:val="00EC5C2A"/>
    <w:rsid w:val="00F0152B"/>
    <w:rsid w:val="00F15155"/>
    <w:rsid w:val="00F25366"/>
    <w:rsid w:val="00F40E16"/>
    <w:rsid w:val="00F44871"/>
    <w:rsid w:val="00F45953"/>
    <w:rsid w:val="00F6504E"/>
    <w:rsid w:val="00F74F4A"/>
    <w:rsid w:val="00F91434"/>
    <w:rsid w:val="00F922B1"/>
    <w:rsid w:val="00FA058A"/>
    <w:rsid w:val="00FA237D"/>
    <w:rsid w:val="00FB7E01"/>
    <w:rsid w:val="00FC0644"/>
    <w:rsid w:val="00FC1FD8"/>
    <w:rsid w:val="00FE18E7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9837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79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CA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91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CA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1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15F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74E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E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74E64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74E6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4E64"/>
    <w:rPr>
      <w:rFonts w:ascii="Century" w:eastAsia="ＭＳ 明朝" w:hAnsi="Century" w:cs="Times New Roman"/>
      <w:b/>
      <w:bCs/>
      <w:szCs w:val="24"/>
    </w:rPr>
  </w:style>
  <w:style w:type="paragraph" w:styleId="af">
    <w:name w:val="Revision"/>
    <w:hidden/>
    <w:uiPriority w:val="99"/>
    <w:semiHidden/>
    <w:rsid w:val="00AC1AB1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79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CA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91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CA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1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15F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74E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E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74E64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74E6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4E64"/>
    <w:rPr>
      <w:rFonts w:ascii="Century" w:eastAsia="ＭＳ 明朝" w:hAnsi="Century" w:cs="Times New Roman"/>
      <w:b/>
      <w:bCs/>
      <w:szCs w:val="24"/>
    </w:rPr>
  </w:style>
  <w:style w:type="paragraph" w:styleId="af">
    <w:name w:val="Revision"/>
    <w:hidden/>
    <w:uiPriority w:val="99"/>
    <w:semiHidden/>
    <w:rsid w:val="00AC1AB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6590-DFFE-47E6-8081-7B05E3AE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里美</dc:creator>
  <cp:lastModifiedBy>下釜</cp:lastModifiedBy>
  <cp:revision>3</cp:revision>
  <cp:lastPrinted>2017-01-06T01:13:00Z</cp:lastPrinted>
  <dcterms:created xsi:type="dcterms:W3CDTF">2017-01-06T01:28:00Z</dcterms:created>
  <dcterms:modified xsi:type="dcterms:W3CDTF">2017-04-10T05:35:00Z</dcterms:modified>
</cp:coreProperties>
</file>